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A7" w:rsidRDefault="002D0608" w:rsidP="002D060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reek and Latin </w:t>
      </w:r>
      <w:r w:rsidR="00B26D77" w:rsidRPr="002D0608">
        <w:rPr>
          <w:b/>
          <w:sz w:val="36"/>
          <w:szCs w:val="36"/>
        </w:rPr>
        <w:t xml:space="preserve">Roots List 37 </w:t>
      </w:r>
      <w:r>
        <w:rPr>
          <w:b/>
          <w:noProof/>
          <w:sz w:val="36"/>
          <w:szCs w:val="36"/>
        </w:rPr>
        <w:drawing>
          <wp:inline distT="0" distB="0" distL="0" distR="0">
            <wp:extent cx="914400" cy="904875"/>
            <wp:effectExtent l="0" t="0" r="0" b="9525"/>
            <wp:docPr id="1" name="Picture 1" descr="C:\Users\user\AppData\Local\Microsoft\Windows\Temporary Internet Files\Content.IE5\SROPER7R\MC9003597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SROPER7R\MC90035975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608" w:rsidRPr="002D0608" w:rsidRDefault="002D0608" w:rsidP="002D0608">
      <w:pPr>
        <w:spacing w:line="360" w:lineRule="auto"/>
        <w:jc w:val="center"/>
        <w:rPr>
          <w:b/>
          <w:sz w:val="36"/>
          <w:szCs w:val="36"/>
        </w:rPr>
      </w:pPr>
      <w:bookmarkStart w:id="0" w:name="_GoBack"/>
      <w:bookmarkEnd w:id="0"/>
    </w:p>
    <w:p w:rsidR="00B26D77" w:rsidRDefault="00B8609B" w:rsidP="002D0608">
      <w:pPr>
        <w:pStyle w:val="ListParagraph"/>
        <w:numPr>
          <w:ilvl w:val="0"/>
          <w:numId w:val="1"/>
        </w:numPr>
        <w:spacing w:line="480" w:lineRule="auto"/>
      </w:pPr>
      <w:r>
        <w:t>Thanatos</w:t>
      </w:r>
      <w:r w:rsidR="0090516E">
        <w:tab/>
      </w:r>
      <w:r w:rsidR="0090516E" w:rsidRPr="002D0608">
        <w:rPr>
          <w:u w:val="single"/>
        </w:rPr>
        <w:tab/>
      </w:r>
      <w:r w:rsidR="008817C3" w:rsidRPr="002D0608">
        <w:rPr>
          <w:u w:val="single"/>
        </w:rPr>
        <w:t>______</w:t>
      </w:r>
      <w:r w:rsidR="008817C3" w:rsidRPr="002D0608">
        <w:rPr>
          <w:u w:val="single"/>
        </w:rPr>
        <w:tab/>
        <w:t>_____</w:t>
      </w:r>
      <w:r w:rsidR="001A4DEA">
        <w:tab/>
        <w:t>Thanatopsis</w:t>
      </w:r>
    </w:p>
    <w:p w:rsidR="00B26D77" w:rsidRDefault="00B8609B" w:rsidP="002D0608">
      <w:pPr>
        <w:pStyle w:val="ListParagraph"/>
        <w:numPr>
          <w:ilvl w:val="0"/>
          <w:numId w:val="1"/>
        </w:numPr>
        <w:spacing w:line="480" w:lineRule="auto"/>
      </w:pPr>
      <w:r>
        <w:t>Opia</w:t>
      </w:r>
      <w:r w:rsidR="0090516E">
        <w:tab/>
      </w:r>
      <w:r w:rsidR="0090516E">
        <w:tab/>
      </w:r>
      <w:r w:rsidR="0090516E">
        <w:rPr>
          <w:u w:val="single"/>
        </w:rPr>
        <w:tab/>
      </w:r>
      <w:r w:rsidR="008817C3">
        <w:rPr>
          <w:u w:val="single"/>
        </w:rPr>
        <w:t>______</w:t>
      </w:r>
      <w:r w:rsidR="008817C3">
        <w:rPr>
          <w:u w:val="single"/>
        </w:rPr>
        <w:tab/>
        <w:t>_____</w:t>
      </w:r>
      <w:r w:rsidR="0090516E">
        <w:tab/>
      </w:r>
      <w:r w:rsidR="001A4DEA">
        <w:t>Thanatopsis</w:t>
      </w:r>
    </w:p>
    <w:p w:rsidR="00B26D77" w:rsidRDefault="00B8609B" w:rsidP="002D0608">
      <w:pPr>
        <w:pStyle w:val="ListParagraph"/>
        <w:numPr>
          <w:ilvl w:val="0"/>
          <w:numId w:val="1"/>
        </w:numPr>
        <w:spacing w:line="480" w:lineRule="auto"/>
      </w:pPr>
      <w:r>
        <w:t>Vac</w:t>
      </w:r>
      <w:r w:rsidR="0090516E">
        <w:tab/>
      </w:r>
      <w:r w:rsidR="0090516E">
        <w:tab/>
      </w:r>
      <w:r w:rsidR="0090516E">
        <w:rPr>
          <w:u w:val="single"/>
        </w:rPr>
        <w:tab/>
      </w:r>
      <w:r w:rsidR="008817C3">
        <w:rPr>
          <w:u w:val="single"/>
        </w:rPr>
        <w:t>______</w:t>
      </w:r>
      <w:r w:rsidR="008817C3">
        <w:rPr>
          <w:u w:val="single"/>
        </w:rPr>
        <w:tab/>
        <w:t>_____</w:t>
      </w:r>
      <w:r w:rsidR="006F7397">
        <w:tab/>
        <w:t>Vacuous</w:t>
      </w:r>
    </w:p>
    <w:p w:rsidR="00B26D77" w:rsidRDefault="00B26D77" w:rsidP="002D0608">
      <w:pPr>
        <w:pStyle w:val="ListParagraph"/>
        <w:numPr>
          <w:ilvl w:val="0"/>
          <w:numId w:val="1"/>
        </w:numPr>
        <w:spacing w:line="480" w:lineRule="auto"/>
      </w:pPr>
      <w:r>
        <w:t>Luc</w:t>
      </w:r>
      <w:r w:rsidR="0090516E">
        <w:tab/>
      </w:r>
      <w:r w:rsidR="0090516E">
        <w:tab/>
      </w:r>
      <w:r w:rsidR="0090516E">
        <w:rPr>
          <w:u w:val="single"/>
        </w:rPr>
        <w:tab/>
      </w:r>
      <w:r w:rsidR="008817C3">
        <w:rPr>
          <w:u w:val="single"/>
        </w:rPr>
        <w:t>______</w:t>
      </w:r>
      <w:r w:rsidR="008817C3">
        <w:rPr>
          <w:u w:val="single"/>
        </w:rPr>
        <w:tab/>
        <w:t>_____</w:t>
      </w:r>
      <w:r w:rsidR="006F7397">
        <w:tab/>
        <w:t xml:space="preserve">Lucubration </w:t>
      </w:r>
    </w:p>
    <w:p w:rsidR="00B26D77" w:rsidRDefault="00E52B86" w:rsidP="002D0608">
      <w:pPr>
        <w:pStyle w:val="ListParagraph"/>
        <w:numPr>
          <w:ilvl w:val="0"/>
          <w:numId w:val="1"/>
        </w:numPr>
        <w:spacing w:line="480" w:lineRule="auto"/>
      </w:pPr>
      <w:r>
        <w:t>I</w:t>
      </w:r>
      <w:r w:rsidR="00B8609B">
        <w:t>ze</w:t>
      </w:r>
      <w:r w:rsidR="00B26D77">
        <w:t xml:space="preserve"> </w:t>
      </w:r>
      <w:r w:rsidR="0090516E">
        <w:tab/>
      </w:r>
      <w:r w:rsidR="0090516E">
        <w:tab/>
      </w:r>
      <w:r w:rsidR="0090516E">
        <w:rPr>
          <w:u w:val="single"/>
        </w:rPr>
        <w:tab/>
      </w:r>
      <w:r w:rsidR="008817C3">
        <w:rPr>
          <w:u w:val="single"/>
        </w:rPr>
        <w:t>______</w:t>
      </w:r>
      <w:r w:rsidR="008817C3">
        <w:rPr>
          <w:u w:val="single"/>
        </w:rPr>
        <w:tab/>
        <w:t>_____</w:t>
      </w:r>
      <w:r w:rsidR="006F7397">
        <w:tab/>
        <w:t>Lionize</w:t>
      </w:r>
    </w:p>
    <w:p w:rsidR="00B26D77" w:rsidRDefault="00B8609B" w:rsidP="002D0608">
      <w:pPr>
        <w:pStyle w:val="ListParagraph"/>
        <w:numPr>
          <w:ilvl w:val="0"/>
          <w:numId w:val="1"/>
        </w:numPr>
        <w:spacing w:line="480" w:lineRule="auto"/>
      </w:pPr>
      <w:r>
        <w:t>Sed</w:t>
      </w:r>
      <w:r w:rsidR="0090516E">
        <w:tab/>
      </w:r>
      <w:r w:rsidR="0090516E">
        <w:tab/>
      </w:r>
      <w:r w:rsidR="0090516E">
        <w:rPr>
          <w:u w:val="single"/>
        </w:rPr>
        <w:tab/>
      </w:r>
      <w:r w:rsidR="008817C3">
        <w:rPr>
          <w:u w:val="single"/>
        </w:rPr>
        <w:t>______</w:t>
      </w:r>
      <w:r w:rsidR="008817C3">
        <w:rPr>
          <w:u w:val="single"/>
        </w:rPr>
        <w:tab/>
        <w:t>_____</w:t>
      </w:r>
      <w:r w:rsidR="001A4DEA">
        <w:tab/>
        <w:t>Assiduous, Sedentary</w:t>
      </w:r>
    </w:p>
    <w:p w:rsidR="00B26D77" w:rsidRDefault="00B26D77" w:rsidP="002D0608">
      <w:pPr>
        <w:pStyle w:val="ListParagraph"/>
        <w:numPr>
          <w:ilvl w:val="0"/>
          <w:numId w:val="1"/>
        </w:numPr>
        <w:spacing w:line="480" w:lineRule="auto"/>
      </w:pPr>
      <w:r>
        <w:t>Fug</w:t>
      </w:r>
      <w:r w:rsidR="0090516E">
        <w:tab/>
      </w:r>
      <w:r w:rsidR="0090516E">
        <w:tab/>
      </w:r>
      <w:r w:rsidR="0090516E">
        <w:rPr>
          <w:u w:val="single"/>
        </w:rPr>
        <w:tab/>
      </w:r>
      <w:r w:rsidR="008817C3">
        <w:rPr>
          <w:u w:val="single"/>
        </w:rPr>
        <w:t>______</w:t>
      </w:r>
      <w:r w:rsidR="008817C3">
        <w:rPr>
          <w:u w:val="single"/>
        </w:rPr>
        <w:tab/>
        <w:t>_____</w:t>
      </w:r>
      <w:r w:rsidR="006F7397">
        <w:tab/>
        <w:t>Subterfuge</w:t>
      </w:r>
    </w:p>
    <w:p w:rsidR="00B26D77" w:rsidRDefault="00E52B86" w:rsidP="002D0608">
      <w:pPr>
        <w:pStyle w:val="ListParagraph"/>
        <w:numPr>
          <w:ilvl w:val="0"/>
          <w:numId w:val="1"/>
        </w:numPr>
        <w:spacing w:line="480" w:lineRule="auto"/>
      </w:pPr>
      <w:r>
        <w:t>P</w:t>
      </w:r>
      <w:r w:rsidR="00B8609B">
        <w:t>usill</w:t>
      </w:r>
      <w:r w:rsidR="0090516E">
        <w:tab/>
      </w:r>
      <w:r w:rsidR="0090516E">
        <w:tab/>
      </w:r>
      <w:r w:rsidR="0090516E">
        <w:rPr>
          <w:u w:val="single"/>
        </w:rPr>
        <w:tab/>
      </w:r>
      <w:r w:rsidR="008817C3">
        <w:rPr>
          <w:u w:val="single"/>
        </w:rPr>
        <w:t>______</w:t>
      </w:r>
      <w:r w:rsidR="008817C3">
        <w:rPr>
          <w:u w:val="single"/>
        </w:rPr>
        <w:tab/>
        <w:t>_____</w:t>
      </w:r>
      <w:r w:rsidR="006F7397">
        <w:tab/>
        <w:t>Pusillanimous</w:t>
      </w:r>
    </w:p>
    <w:p w:rsidR="00B26D77" w:rsidRDefault="00B8609B" w:rsidP="002D0608">
      <w:pPr>
        <w:pStyle w:val="ListParagraph"/>
        <w:numPr>
          <w:ilvl w:val="0"/>
          <w:numId w:val="1"/>
        </w:numPr>
        <w:spacing w:line="480" w:lineRule="auto"/>
      </w:pPr>
      <w:r>
        <w:t>Nepo</w:t>
      </w:r>
      <w:r w:rsidR="0090516E">
        <w:tab/>
      </w:r>
      <w:r w:rsidR="0090516E">
        <w:tab/>
      </w:r>
      <w:r w:rsidR="0090516E">
        <w:rPr>
          <w:u w:val="single"/>
        </w:rPr>
        <w:tab/>
      </w:r>
      <w:r w:rsidR="008817C3">
        <w:rPr>
          <w:u w:val="single"/>
        </w:rPr>
        <w:t>______</w:t>
      </w:r>
      <w:r w:rsidR="008817C3">
        <w:rPr>
          <w:u w:val="single"/>
        </w:rPr>
        <w:tab/>
        <w:t>_____</w:t>
      </w:r>
      <w:r w:rsidR="006F7397">
        <w:tab/>
        <w:t>Nepotism</w:t>
      </w:r>
    </w:p>
    <w:p w:rsidR="00B26D77" w:rsidRDefault="00B8609B" w:rsidP="002D0608">
      <w:pPr>
        <w:pStyle w:val="ListParagraph"/>
        <w:numPr>
          <w:ilvl w:val="0"/>
          <w:numId w:val="1"/>
        </w:numPr>
        <w:spacing w:line="480" w:lineRule="auto"/>
      </w:pPr>
      <w:r>
        <w:t>Viv</w:t>
      </w:r>
      <w:r w:rsidR="0090516E">
        <w:tab/>
      </w:r>
      <w:r w:rsidR="0090516E">
        <w:tab/>
      </w:r>
      <w:r w:rsidR="0090516E">
        <w:rPr>
          <w:u w:val="single"/>
        </w:rPr>
        <w:tab/>
      </w:r>
      <w:r w:rsidR="008817C3">
        <w:rPr>
          <w:u w:val="single"/>
        </w:rPr>
        <w:t>______</w:t>
      </w:r>
      <w:r w:rsidR="008817C3">
        <w:rPr>
          <w:u w:val="single"/>
        </w:rPr>
        <w:tab/>
        <w:t>_____</w:t>
      </w:r>
      <w:r w:rsidR="006F7397">
        <w:tab/>
        <w:t>Bon Vivant</w:t>
      </w:r>
    </w:p>
    <w:p w:rsidR="00B26D77" w:rsidRDefault="00B8609B" w:rsidP="002D0608">
      <w:pPr>
        <w:pStyle w:val="ListParagraph"/>
        <w:numPr>
          <w:ilvl w:val="0"/>
          <w:numId w:val="1"/>
        </w:numPr>
        <w:spacing w:line="480" w:lineRule="auto"/>
      </w:pPr>
      <w:r>
        <w:t>Spir</w:t>
      </w:r>
      <w:r w:rsidR="0090516E">
        <w:tab/>
      </w:r>
      <w:r w:rsidR="0090516E">
        <w:tab/>
      </w:r>
      <w:r w:rsidR="0090516E">
        <w:rPr>
          <w:u w:val="single"/>
        </w:rPr>
        <w:tab/>
      </w:r>
      <w:r w:rsidR="008817C3">
        <w:rPr>
          <w:u w:val="single"/>
        </w:rPr>
        <w:t>______</w:t>
      </w:r>
      <w:r w:rsidR="008817C3">
        <w:rPr>
          <w:u w:val="single"/>
        </w:rPr>
        <w:tab/>
        <w:t>_____</w:t>
      </w:r>
      <w:r w:rsidR="006F7397">
        <w:tab/>
        <w:t>Suspiration</w:t>
      </w:r>
    </w:p>
    <w:p w:rsidR="00B26D77" w:rsidRDefault="00B8609B" w:rsidP="002D0608">
      <w:pPr>
        <w:pStyle w:val="ListParagraph"/>
        <w:numPr>
          <w:ilvl w:val="0"/>
          <w:numId w:val="1"/>
        </w:numPr>
        <w:spacing w:line="480" w:lineRule="auto"/>
      </w:pPr>
      <w:r>
        <w:t>Syn</w:t>
      </w:r>
      <w:r w:rsidR="0090516E">
        <w:tab/>
      </w:r>
      <w:r w:rsidR="0090516E">
        <w:tab/>
      </w:r>
      <w:r w:rsidR="0090516E">
        <w:rPr>
          <w:u w:val="single"/>
        </w:rPr>
        <w:tab/>
      </w:r>
      <w:r w:rsidR="008817C3">
        <w:rPr>
          <w:u w:val="single"/>
        </w:rPr>
        <w:t>______</w:t>
      </w:r>
      <w:r w:rsidR="008817C3">
        <w:rPr>
          <w:u w:val="single"/>
        </w:rPr>
        <w:tab/>
        <w:t>_____</w:t>
      </w:r>
      <w:r w:rsidR="006F7397">
        <w:tab/>
        <w:t>Synoptic</w:t>
      </w:r>
    </w:p>
    <w:p w:rsidR="00B26D77" w:rsidRDefault="00B26D77" w:rsidP="002D0608">
      <w:pPr>
        <w:pStyle w:val="ListParagraph"/>
        <w:numPr>
          <w:ilvl w:val="0"/>
          <w:numId w:val="1"/>
        </w:numPr>
        <w:spacing w:line="480" w:lineRule="auto"/>
      </w:pPr>
      <w:r>
        <w:t>Man</w:t>
      </w:r>
      <w:r w:rsidR="0090516E">
        <w:tab/>
      </w:r>
      <w:r w:rsidR="0090516E">
        <w:tab/>
      </w:r>
      <w:r w:rsidR="0090516E">
        <w:rPr>
          <w:u w:val="single"/>
        </w:rPr>
        <w:tab/>
      </w:r>
      <w:r w:rsidR="008817C3">
        <w:rPr>
          <w:u w:val="single"/>
        </w:rPr>
        <w:t>______</w:t>
      </w:r>
      <w:r w:rsidR="008817C3">
        <w:rPr>
          <w:u w:val="single"/>
        </w:rPr>
        <w:tab/>
        <w:t>_____</w:t>
      </w:r>
      <w:r w:rsidR="006F7397">
        <w:tab/>
        <w:t>Legerdemain</w:t>
      </w:r>
    </w:p>
    <w:p w:rsidR="00B26D77" w:rsidRDefault="00B26D77" w:rsidP="002D0608">
      <w:pPr>
        <w:pStyle w:val="ListParagraph"/>
        <w:numPr>
          <w:ilvl w:val="0"/>
          <w:numId w:val="1"/>
        </w:numPr>
        <w:spacing w:line="480" w:lineRule="auto"/>
      </w:pPr>
      <w:r>
        <w:t>Ex</w:t>
      </w:r>
      <w:r w:rsidR="0090516E">
        <w:tab/>
      </w:r>
      <w:r w:rsidR="0090516E">
        <w:tab/>
      </w:r>
      <w:r w:rsidR="0090516E">
        <w:rPr>
          <w:u w:val="single"/>
        </w:rPr>
        <w:tab/>
      </w:r>
      <w:r w:rsidR="008817C3">
        <w:rPr>
          <w:u w:val="single"/>
        </w:rPr>
        <w:t>______</w:t>
      </w:r>
      <w:r w:rsidR="008817C3">
        <w:rPr>
          <w:u w:val="single"/>
        </w:rPr>
        <w:tab/>
        <w:t>_____</w:t>
      </w:r>
      <w:r w:rsidR="006F7397">
        <w:tab/>
        <w:t>Ex Cathedra</w:t>
      </w:r>
    </w:p>
    <w:p w:rsidR="00B26D77" w:rsidRDefault="00B26D77" w:rsidP="002D0608">
      <w:pPr>
        <w:pStyle w:val="ListParagraph"/>
        <w:numPr>
          <w:ilvl w:val="0"/>
          <w:numId w:val="1"/>
        </w:numPr>
        <w:spacing w:line="480" w:lineRule="auto"/>
      </w:pPr>
      <w:r>
        <w:t>Ism</w:t>
      </w:r>
      <w:r w:rsidR="0090516E">
        <w:tab/>
      </w:r>
      <w:r w:rsidR="0090516E">
        <w:tab/>
      </w:r>
      <w:r w:rsidR="0090516E">
        <w:rPr>
          <w:u w:val="single"/>
        </w:rPr>
        <w:tab/>
      </w:r>
      <w:r w:rsidR="008817C3">
        <w:rPr>
          <w:u w:val="single"/>
        </w:rPr>
        <w:t>____________</w:t>
      </w:r>
      <w:r w:rsidR="006F7397">
        <w:tab/>
        <w:t>Nepotism</w:t>
      </w:r>
      <w:r w:rsidR="001A4DEA">
        <w:t>, Doctrine</w:t>
      </w:r>
    </w:p>
    <w:p w:rsidR="00B26D77" w:rsidRDefault="00B26D77" w:rsidP="002D0608">
      <w:pPr>
        <w:pStyle w:val="ListParagraph"/>
        <w:numPr>
          <w:ilvl w:val="0"/>
          <w:numId w:val="1"/>
        </w:numPr>
        <w:spacing w:line="480" w:lineRule="auto"/>
      </w:pPr>
      <w:r>
        <w:t>Sub</w:t>
      </w:r>
      <w:r w:rsidR="0090516E">
        <w:tab/>
      </w:r>
      <w:r w:rsidR="0090516E">
        <w:tab/>
      </w:r>
      <w:r w:rsidR="0090516E">
        <w:rPr>
          <w:u w:val="single"/>
        </w:rPr>
        <w:tab/>
      </w:r>
      <w:r w:rsidR="008817C3">
        <w:rPr>
          <w:u w:val="single"/>
        </w:rPr>
        <w:t>______</w:t>
      </w:r>
      <w:r w:rsidR="008817C3">
        <w:rPr>
          <w:u w:val="single"/>
        </w:rPr>
        <w:tab/>
        <w:t>_____</w:t>
      </w:r>
      <w:r w:rsidR="006F7397">
        <w:tab/>
        <w:t>Subterfuge</w:t>
      </w:r>
    </w:p>
    <w:p w:rsidR="00B26D77" w:rsidRDefault="00B26D77" w:rsidP="002D0608">
      <w:pPr>
        <w:pStyle w:val="ListParagraph"/>
        <w:numPr>
          <w:ilvl w:val="0"/>
          <w:numId w:val="1"/>
        </w:numPr>
        <w:spacing w:line="480" w:lineRule="auto"/>
      </w:pPr>
      <w:r>
        <w:t>Ine</w:t>
      </w:r>
      <w:r w:rsidR="0090516E">
        <w:tab/>
      </w:r>
      <w:r w:rsidR="0090516E">
        <w:tab/>
      </w:r>
      <w:r w:rsidR="0090516E">
        <w:rPr>
          <w:u w:val="single"/>
        </w:rPr>
        <w:tab/>
      </w:r>
      <w:r w:rsidR="008817C3">
        <w:rPr>
          <w:u w:val="single"/>
        </w:rPr>
        <w:t>______</w:t>
      </w:r>
      <w:r w:rsidR="008817C3">
        <w:rPr>
          <w:u w:val="single"/>
        </w:rPr>
        <w:tab/>
        <w:t>_____</w:t>
      </w:r>
      <w:r w:rsidR="006F7397">
        <w:tab/>
        <w:t>Saturnine</w:t>
      </w:r>
    </w:p>
    <w:p w:rsidR="00B26D77" w:rsidRDefault="00B26D77" w:rsidP="002D0608">
      <w:pPr>
        <w:pStyle w:val="ListParagraph"/>
        <w:numPr>
          <w:ilvl w:val="0"/>
          <w:numId w:val="1"/>
        </w:numPr>
        <w:spacing w:line="480" w:lineRule="auto"/>
      </w:pPr>
      <w:r>
        <w:t>Anim</w:t>
      </w:r>
      <w:r w:rsidR="0090516E">
        <w:tab/>
      </w:r>
      <w:r w:rsidR="0090516E">
        <w:tab/>
      </w:r>
      <w:r w:rsidR="0090516E">
        <w:rPr>
          <w:u w:val="single"/>
        </w:rPr>
        <w:tab/>
      </w:r>
      <w:r w:rsidR="008817C3">
        <w:rPr>
          <w:u w:val="single"/>
        </w:rPr>
        <w:t>______</w:t>
      </w:r>
      <w:r w:rsidR="008817C3">
        <w:rPr>
          <w:u w:val="single"/>
        </w:rPr>
        <w:tab/>
        <w:t>_____</w:t>
      </w:r>
      <w:r w:rsidR="006F7397">
        <w:tab/>
        <w:t>Pusillanimous</w:t>
      </w:r>
    </w:p>
    <w:p w:rsidR="00B26D77" w:rsidRDefault="00B26D77" w:rsidP="002D0608">
      <w:pPr>
        <w:pStyle w:val="ListParagraph"/>
        <w:numPr>
          <w:ilvl w:val="0"/>
          <w:numId w:val="1"/>
        </w:numPr>
        <w:spacing w:line="480" w:lineRule="auto"/>
      </w:pPr>
      <w:r>
        <w:t xml:space="preserve">Bon </w:t>
      </w:r>
      <w:r w:rsidR="0090516E">
        <w:tab/>
      </w:r>
      <w:r w:rsidR="0090516E">
        <w:tab/>
      </w:r>
      <w:r w:rsidR="0090516E">
        <w:rPr>
          <w:u w:val="single"/>
        </w:rPr>
        <w:tab/>
      </w:r>
      <w:r w:rsidR="008817C3">
        <w:rPr>
          <w:u w:val="single"/>
        </w:rPr>
        <w:t>______</w:t>
      </w:r>
      <w:r w:rsidR="008817C3">
        <w:rPr>
          <w:u w:val="single"/>
        </w:rPr>
        <w:tab/>
        <w:t>_____</w:t>
      </w:r>
      <w:r w:rsidR="006F7397">
        <w:tab/>
        <w:t>Bon Vivant</w:t>
      </w:r>
    </w:p>
    <w:p w:rsidR="00B26D77" w:rsidRDefault="00B26D77" w:rsidP="002D0608">
      <w:pPr>
        <w:pStyle w:val="ListParagraph"/>
        <w:numPr>
          <w:ilvl w:val="0"/>
          <w:numId w:val="1"/>
        </w:numPr>
        <w:spacing w:line="480" w:lineRule="auto"/>
      </w:pPr>
      <w:r>
        <w:t>Ous</w:t>
      </w:r>
      <w:r w:rsidR="0090516E">
        <w:tab/>
      </w:r>
      <w:r w:rsidR="0090516E">
        <w:tab/>
      </w:r>
      <w:r w:rsidR="0090516E">
        <w:rPr>
          <w:u w:val="single"/>
        </w:rPr>
        <w:tab/>
      </w:r>
      <w:r w:rsidR="008817C3">
        <w:rPr>
          <w:u w:val="single"/>
        </w:rPr>
        <w:t>______</w:t>
      </w:r>
      <w:r w:rsidR="008817C3">
        <w:rPr>
          <w:u w:val="single"/>
        </w:rPr>
        <w:tab/>
        <w:t>_____</w:t>
      </w:r>
      <w:r w:rsidR="006F7397">
        <w:tab/>
        <w:t>Vacuous</w:t>
      </w:r>
    </w:p>
    <w:p w:rsidR="002D0608" w:rsidRDefault="002D0608" w:rsidP="002D0608"/>
    <w:p w:rsidR="002D0608" w:rsidRDefault="002D0608" w:rsidP="002D0608"/>
    <w:p w:rsidR="002D0608" w:rsidRDefault="002D0608" w:rsidP="002D0608"/>
    <w:p w:rsidR="002D0608" w:rsidRDefault="002D0608" w:rsidP="002D0608"/>
    <w:p w:rsidR="002D0608" w:rsidRDefault="002D0608" w:rsidP="002D0608">
      <w:pPr>
        <w:rPr>
          <w:b/>
          <w:sz w:val="28"/>
          <w:szCs w:val="28"/>
        </w:rPr>
      </w:pPr>
      <w:r w:rsidRPr="002D0608">
        <w:rPr>
          <w:b/>
          <w:sz w:val="28"/>
          <w:szCs w:val="28"/>
        </w:rPr>
        <w:t>Words that contain the Greek or Latin root:</w:t>
      </w:r>
    </w:p>
    <w:p w:rsidR="002D0608" w:rsidRDefault="002D0608" w:rsidP="002D0608">
      <w:pPr>
        <w:rPr>
          <w:b/>
          <w:sz w:val="28"/>
          <w:szCs w:val="28"/>
        </w:rPr>
      </w:pPr>
    </w:p>
    <w:p w:rsidR="002D0608" w:rsidRPr="002D0608" w:rsidRDefault="002D0608" w:rsidP="002D0608">
      <w:pPr>
        <w:rPr>
          <w:b/>
          <w:sz w:val="28"/>
          <w:szCs w:val="28"/>
        </w:rPr>
      </w:pPr>
    </w:p>
    <w:p w:rsidR="00B26D77" w:rsidRDefault="00B26D77" w:rsidP="002D0608">
      <w:pPr>
        <w:pStyle w:val="ListParagraph"/>
        <w:numPr>
          <w:ilvl w:val="0"/>
          <w:numId w:val="2"/>
        </w:numPr>
        <w:spacing w:line="480" w:lineRule="auto"/>
      </w:pPr>
      <w:r w:rsidRPr="00B8609B">
        <w:rPr>
          <w:b/>
        </w:rPr>
        <w:t>Thanatopsis</w:t>
      </w:r>
      <w:r>
        <w:t xml:space="preserve"> (view of death) We thoughtfully read the introvert’s poetic </w:t>
      </w:r>
      <w:r w:rsidRPr="001A4DEA">
        <w:rPr>
          <w:i/>
        </w:rPr>
        <w:t>thanatopsis</w:t>
      </w:r>
      <w:r>
        <w:t xml:space="preserve">. </w:t>
      </w:r>
    </w:p>
    <w:p w:rsidR="00B26D77" w:rsidRDefault="00B26D77" w:rsidP="002D0608">
      <w:pPr>
        <w:pStyle w:val="ListParagraph"/>
        <w:numPr>
          <w:ilvl w:val="0"/>
          <w:numId w:val="2"/>
        </w:numPr>
        <w:spacing w:line="480" w:lineRule="auto"/>
      </w:pPr>
      <w:r w:rsidRPr="00B8609B">
        <w:rPr>
          <w:b/>
        </w:rPr>
        <w:t>Vacuous</w:t>
      </w:r>
      <w:r>
        <w:t xml:space="preserve"> (stupidly empty of ideas) See the</w:t>
      </w:r>
      <w:r w:rsidRPr="001A4DEA">
        <w:rPr>
          <w:i/>
        </w:rPr>
        <w:t xml:space="preserve"> vacuous</w:t>
      </w:r>
      <w:r>
        <w:t xml:space="preserve"> expression on his uninformed face. </w:t>
      </w:r>
    </w:p>
    <w:p w:rsidR="00B26D77" w:rsidRDefault="00B26D77" w:rsidP="002D0608">
      <w:pPr>
        <w:pStyle w:val="ListParagraph"/>
        <w:numPr>
          <w:ilvl w:val="0"/>
          <w:numId w:val="2"/>
        </w:numPr>
        <w:spacing w:line="480" w:lineRule="auto"/>
      </w:pPr>
      <w:r w:rsidRPr="00B8609B">
        <w:rPr>
          <w:b/>
        </w:rPr>
        <w:t xml:space="preserve">Lucubration </w:t>
      </w:r>
      <w:r>
        <w:t>(late studying) His midnight</w:t>
      </w:r>
      <w:r w:rsidRPr="001A4DEA">
        <w:rPr>
          <w:i/>
        </w:rPr>
        <w:t xml:space="preserve"> lucubrations</w:t>
      </w:r>
      <w:r>
        <w:t xml:space="preserve"> by candlelight tired him. </w:t>
      </w:r>
    </w:p>
    <w:p w:rsidR="00B26D77" w:rsidRDefault="00B26D77" w:rsidP="002D0608">
      <w:pPr>
        <w:pStyle w:val="ListParagraph"/>
        <w:numPr>
          <w:ilvl w:val="0"/>
          <w:numId w:val="2"/>
        </w:numPr>
        <w:spacing w:line="480" w:lineRule="auto"/>
      </w:pPr>
      <w:r w:rsidRPr="00B8609B">
        <w:rPr>
          <w:b/>
        </w:rPr>
        <w:t>Ex Cathedra</w:t>
      </w:r>
      <w:r>
        <w:t xml:space="preserve"> (from the throne) </w:t>
      </w:r>
      <w:r w:rsidR="001A4DEA">
        <w:t>T</w:t>
      </w:r>
      <w:r w:rsidR="00B8609B">
        <w:t>he</w:t>
      </w:r>
      <w:r>
        <w:t xml:space="preserve"> king pronounced, </w:t>
      </w:r>
      <w:r>
        <w:rPr>
          <w:i/>
        </w:rPr>
        <w:t>ex cathedra</w:t>
      </w:r>
      <w:r>
        <w:t xml:space="preserve">, his opinion. </w:t>
      </w:r>
    </w:p>
    <w:p w:rsidR="001A4DEA" w:rsidRDefault="008817C3" w:rsidP="002D0608">
      <w:pPr>
        <w:pStyle w:val="ListParagraph"/>
        <w:numPr>
          <w:ilvl w:val="0"/>
          <w:numId w:val="2"/>
        </w:numPr>
        <w:spacing w:line="480" w:lineRule="auto"/>
      </w:pPr>
      <w:r>
        <w:rPr>
          <w:b/>
        </w:rPr>
        <w:t>Leger</w:t>
      </w:r>
      <w:r w:rsidR="00B26D77" w:rsidRPr="00B8609B">
        <w:rPr>
          <w:b/>
        </w:rPr>
        <w:t>demain</w:t>
      </w:r>
      <w:r w:rsidR="00B26D77">
        <w:t xml:space="preserve"> (sleight of ha</w:t>
      </w:r>
      <w:r w:rsidR="001A4DEA">
        <w:t xml:space="preserve">nd) His verbal </w:t>
      </w:r>
      <w:r w:rsidR="001A4DEA" w:rsidRPr="001A4DEA">
        <w:rPr>
          <w:i/>
        </w:rPr>
        <w:t>legerdemain</w:t>
      </w:r>
      <w:r w:rsidR="001A4DEA">
        <w:t xml:space="preserve"> confused those who didn’t listen.</w:t>
      </w:r>
    </w:p>
    <w:p w:rsidR="00B26D77" w:rsidRDefault="00B26D77" w:rsidP="002D0608">
      <w:pPr>
        <w:pStyle w:val="ListParagraph"/>
        <w:numPr>
          <w:ilvl w:val="0"/>
          <w:numId w:val="2"/>
        </w:numPr>
        <w:spacing w:line="480" w:lineRule="auto"/>
      </w:pPr>
      <w:r w:rsidRPr="001A4DEA">
        <w:rPr>
          <w:b/>
        </w:rPr>
        <w:t xml:space="preserve"> </w:t>
      </w:r>
      <w:r w:rsidR="001A4DEA" w:rsidRPr="001A4DEA">
        <w:rPr>
          <w:b/>
        </w:rPr>
        <w:t>Suspiration</w:t>
      </w:r>
      <w:r w:rsidR="001A4DEA">
        <w:t xml:space="preserve"> (deep sigh)  We </w:t>
      </w:r>
      <w:r>
        <w:t xml:space="preserve">endured his mournful </w:t>
      </w:r>
      <w:r w:rsidRPr="001A4DEA">
        <w:rPr>
          <w:i/>
        </w:rPr>
        <w:t>suspirations</w:t>
      </w:r>
      <w:r>
        <w:t xml:space="preserve"> over Lulu. </w:t>
      </w:r>
    </w:p>
    <w:p w:rsidR="00B26D77" w:rsidRDefault="00B26D77" w:rsidP="002D0608">
      <w:pPr>
        <w:pStyle w:val="ListParagraph"/>
        <w:numPr>
          <w:ilvl w:val="0"/>
          <w:numId w:val="2"/>
        </w:numPr>
        <w:spacing w:line="480" w:lineRule="auto"/>
      </w:pPr>
      <w:r w:rsidRPr="00B8609B">
        <w:rPr>
          <w:b/>
        </w:rPr>
        <w:t>Nepotism</w:t>
      </w:r>
      <w:r>
        <w:t xml:space="preserve"> (fa</w:t>
      </w:r>
      <w:r w:rsidR="001A4DEA">
        <w:t xml:space="preserve">voritism to relatives) </w:t>
      </w:r>
      <w:r w:rsidR="001A4DEA" w:rsidRPr="001A4DEA">
        <w:rPr>
          <w:i/>
        </w:rPr>
        <w:t xml:space="preserve"> N</w:t>
      </w:r>
      <w:r w:rsidRPr="001A4DEA">
        <w:rPr>
          <w:i/>
        </w:rPr>
        <w:t>epotism</w:t>
      </w:r>
      <w:r>
        <w:t xml:space="preserve"> weakened the government. </w:t>
      </w:r>
    </w:p>
    <w:p w:rsidR="00B26D77" w:rsidRDefault="00B26D77" w:rsidP="002D0608">
      <w:pPr>
        <w:pStyle w:val="ListParagraph"/>
        <w:numPr>
          <w:ilvl w:val="0"/>
          <w:numId w:val="2"/>
        </w:numPr>
        <w:spacing w:line="480" w:lineRule="auto"/>
      </w:pPr>
      <w:r w:rsidRPr="00B8609B">
        <w:rPr>
          <w:b/>
        </w:rPr>
        <w:t>Synoptic</w:t>
      </w:r>
      <w:r>
        <w:t xml:space="preserve"> (general in view) Read the </w:t>
      </w:r>
      <w:r w:rsidRPr="001A4DEA">
        <w:rPr>
          <w:i/>
        </w:rPr>
        <w:t xml:space="preserve">synoptic </w:t>
      </w:r>
      <w:r>
        <w:t xml:space="preserve">gospels; view a </w:t>
      </w:r>
      <w:r w:rsidRPr="001A4DEA">
        <w:rPr>
          <w:i/>
        </w:rPr>
        <w:t>synoptic</w:t>
      </w:r>
      <w:r>
        <w:t xml:space="preserve"> chart. </w:t>
      </w:r>
    </w:p>
    <w:p w:rsidR="00B26D77" w:rsidRDefault="00B26D77" w:rsidP="002D0608">
      <w:pPr>
        <w:pStyle w:val="ListParagraph"/>
        <w:numPr>
          <w:ilvl w:val="0"/>
          <w:numId w:val="2"/>
        </w:numPr>
        <w:spacing w:line="480" w:lineRule="auto"/>
      </w:pPr>
      <w:r w:rsidRPr="00B8609B">
        <w:rPr>
          <w:b/>
        </w:rPr>
        <w:t>Lionize</w:t>
      </w:r>
      <w:r>
        <w:t xml:space="preserve"> (treat as a celebrity) </w:t>
      </w:r>
      <w:r w:rsidR="001A4DEA">
        <w:t>U</w:t>
      </w:r>
      <w:r w:rsidR="00B8609B">
        <w:t>pon</w:t>
      </w:r>
      <w:r>
        <w:t xml:space="preserve"> her return to the city, she was</w:t>
      </w:r>
      <w:r w:rsidRPr="001A4DEA">
        <w:rPr>
          <w:i/>
        </w:rPr>
        <w:t xml:space="preserve"> lionized</w:t>
      </w:r>
      <w:r>
        <w:t xml:space="preserve"> by the joyful crowd. </w:t>
      </w:r>
    </w:p>
    <w:p w:rsidR="00B26D77" w:rsidRDefault="00B26D77" w:rsidP="002D0608">
      <w:pPr>
        <w:pStyle w:val="ListParagraph"/>
        <w:numPr>
          <w:ilvl w:val="0"/>
          <w:numId w:val="2"/>
        </w:numPr>
        <w:spacing w:line="480" w:lineRule="auto"/>
      </w:pPr>
      <w:r w:rsidRPr="00B8609B">
        <w:rPr>
          <w:b/>
        </w:rPr>
        <w:t>Assiduous</w:t>
      </w:r>
      <w:r>
        <w:t xml:space="preserve"> (persevering) His</w:t>
      </w:r>
      <w:r w:rsidRPr="001A4DEA">
        <w:rPr>
          <w:i/>
        </w:rPr>
        <w:t xml:space="preserve"> </w:t>
      </w:r>
      <w:r w:rsidR="0090516E" w:rsidRPr="001A4DEA">
        <w:rPr>
          <w:i/>
        </w:rPr>
        <w:t>assiduous</w:t>
      </w:r>
      <w:r w:rsidR="0090516E">
        <w:t xml:space="preserve"> efforts to balance the budget finally paid off. </w:t>
      </w:r>
    </w:p>
    <w:p w:rsidR="0090516E" w:rsidRDefault="0090516E" w:rsidP="002D0608">
      <w:pPr>
        <w:pStyle w:val="ListParagraph"/>
        <w:numPr>
          <w:ilvl w:val="0"/>
          <w:numId w:val="2"/>
        </w:numPr>
        <w:spacing w:line="480" w:lineRule="auto"/>
      </w:pPr>
      <w:r w:rsidRPr="00B8609B">
        <w:rPr>
          <w:b/>
        </w:rPr>
        <w:t>Subterfuge</w:t>
      </w:r>
      <w:r>
        <w:t xml:space="preserve"> (evasive dodge) He ducked a question with a clever</w:t>
      </w:r>
      <w:r w:rsidRPr="001A4DEA">
        <w:rPr>
          <w:i/>
        </w:rPr>
        <w:t xml:space="preserve"> subterfuge</w:t>
      </w:r>
      <w:r>
        <w:t xml:space="preserve">. </w:t>
      </w:r>
    </w:p>
    <w:p w:rsidR="0090516E" w:rsidRDefault="0090516E" w:rsidP="002D0608">
      <w:pPr>
        <w:pStyle w:val="ListParagraph"/>
        <w:numPr>
          <w:ilvl w:val="0"/>
          <w:numId w:val="2"/>
        </w:numPr>
        <w:spacing w:line="480" w:lineRule="auto"/>
      </w:pPr>
      <w:r w:rsidRPr="00B8609B">
        <w:rPr>
          <w:b/>
        </w:rPr>
        <w:t>Bon Vivant</w:t>
      </w:r>
      <w:r>
        <w:t xml:space="preserve"> (indulger in luxury) </w:t>
      </w:r>
      <w:r w:rsidR="001A4DEA">
        <w:t>T</w:t>
      </w:r>
      <w:r w:rsidR="00B8609B">
        <w:t>he</w:t>
      </w:r>
      <w:r>
        <w:t xml:space="preserve"> wealthy </w:t>
      </w:r>
      <w:r>
        <w:rPr>
          <w:i/>
        </w:rPr>
        <w:t xml:space="preserve">bon vivant </w:t>
      </w:r>
      <w:r>
        <w:t xml:space="preserve">lived the good life in Hawaii. </w:t>
      </w:r>
    </w:p>
    <w:p w:rsidR="0090516E" w:rsidRDefault="0090516E" w:rsidP="002D0608">
      <w:pPr>
        <w:pStyle w:val="ListParagraph"/>
        <w:numPr>
          <w:ilvl w:val="0"/>
          <w:numId w:val="2"/>
        </w:numPr>
        <w:spacing w:line="480" w:lineRule="auto"/>
      </w:pPr>
      <w:r w:rsidRPr="00B8609B">
        <w:rPr>
          <w:b/>
        </w:rPr>
        <w:t>Saturnine</w:t>
      </w:r>
      <w:r>
        <w:t xml:space="preserve"> (gloomy and remote) </w:t>
      </w:r>
      <w:r w:rsidR="001A4DEA">
        <w:t>H</w:t>
      </w:r>
      <w:r w:rsidR="00B8609B">
        <w:t>er</w:t>
      </w:r>
      <w:r>
        <w:t xml:space="preserve"> </w:t>
      </w:r>
      <w:r w:rsidRPr="001A4DEA">
        <w:rPr>
          <w:i/>
        </w:rPr>
        <w:t>saturnine</w:t>
      </w:r>
      <w:r>
        <w:t xml:space="preserve"> personality caused her to lose friends.</w:t>
      </w:r>
    </w:p>
    <w:p w:rsidR="0090516E" w:rsidRDefault="0090516E" w:rsidP="002D0608">
      <w:pPr>
        <w:pStyle w:val="ListParagraph"/>
        <w:numPr>
          <w:ilvl w:val="0"/>
          <w:numId w:val="2"/>
        </w:numPr>
        <w:spacing w:line="480" w:lineRule="auto"/>
      </w:pPr>
      <w:r w:rsidRPr="00B8609B">
        <w:rPr>
          <w:b/>
        </w:rPr>
        <w:t>Sedentary</w:t>
      </w:r>
      <w:r>
        <w:t xml:space="preserve"> (sitting) Flagpole sitting is a notable </w:t>
      </w:r>
      <w:r w:rsidRPr="001A4DEA">
        <w:rPr>
          <w:i/>
        </w:rPr>
        <w:t>sedentary</w:t>
      </w:r>
      <w:r>
        <w:t xml:space="preserve"> occupation. </w:t>
      </w:r>
    </w:p>
    <w:p w:rsidR="009A68B2" w:rsidRPr="002D0608" w:rsidRDefault="0090516E" w:rsidP="002D0608">
      <w:pPr>
        <w:pStyle w:val="ListParagraph"/>
        <w:numPr>
          <w:ilvl w:val="0"/>
          <w:numId w:val="2"/>
        </w:numPr>
        <w:spacing w:line="480" w:lineRule="auto"/>
      </w:pPr>
      <w:r w:rsidRPr="00B8609B">
        <w:rPr>
          <w:b/>
        </w:rPr>
        <w:t>Pusillanimous</w:t>
      </w:r>
      <w:r>
        <w:t xml:space="preserve"> (small-minded) </w:t>
      </w:r>
      <w:r w:rsidR="00B8609B">
        <w:t>the</w:t>
      </w:r>
      <w:r>
        <w:t xml:space="preserve"> snub at the losing team was a low,</w:t>
      </w:r>
      <w:r w:rsidRPr="001A4DEA">
        <w:rPr>
          <w:i/>
        </w:rPr>
        <w:t xml:space="preserve"> pusillanimous</w:t>
      </w:r>
      <w:r>
        <w:t xml:space="preserve"> act. </w:t>
      </w:r>
      <w:r w:rsidR="009A68B2" w:rsidRPr="00304C1F">
        <w:rPr>
          <w:i/>
        </w:rPr>
        <w:t xml:space="preserve"> </w:t>
      </w:r>
    </w:p>
    <w:p w:rsidR="002D0608" w:rsidRDefault="002D0608" w:rsidP="002D0608">
      <w:pPr>
        <w:pStyle w:val="ListParagraph"/>
        <w:spacing w:line="480" w:lineRule="auto"/>
        <w:jc w:val="right"/>
      </w:pPr>
      <w:r>
        <w:rPr>
          <w:b/>
          <w:noProof/>
        </w:rPr>
        <w:drawing>
          <wp:inline distT="0" distB="0" distL="0" distR="0" wp14:anchorId="2C5C4D9B" wp14:editId="6C1A1011">
            <wp:extent cx="1323975" cy="1819275"/>
            <wp:effectExtent l="0" t="0" r="9525" b="9525"/>
            <wp:docPr id="2" name="Picture 2" descr="C:\Users\user\AppData\Local\Microsoft\Windows\Temporary Internet Files\Content.IE5\SROPER7R\MC9003914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SROPER7R\MC90039149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0608" w:rsidSect="008817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84E"/>
    <w:multiLevelType w:val="hybridMultilevel"/>
    <w:tmpl w:val="B0E4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931"/>
    <w:multiLevelType w:val="hybridMultilevel"/>
    <w:tmpl w:val="4AD8C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C51FB"/>
    <w:multiLevelType w:val="hybridMultilevel"/>
    <w:tmpl w:val="D2CA2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936A2"/>
    <w:multiLevelType w:val="hybridMultilevel"/>
    <w:tmpl w:val="E5F69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37D6E"/>
    <w:multiLevelType w:val="hybridMultilevel"/>
    <w:tmpl w:val="3490F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73FCD"/>
    <w:multiLevelType w:val="hybridMultilevel"/>
    <w:tmpl w:val="19342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215E6"/>
    <w:multiLevelType w:val="hybridMultilevel"/>
    <w:tmpl w:val="CE5C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77"/>
    <w:rsid w:val="001A4DEA"/>
    <w:rsid w:val="00280EA7"/>
    <w:rsid w:val="002D0608"/>
    <w:rsid w:val="00304C1F"/>
    <w:rsid w:val="006F7397"/>
    <w:rsid w:val="008817C3"/>
    <w:rsid w:val="0090516E"/>
    <w:rsid w:val="009A68B2"/>
    <w:rsid w:val="00B26904"/>
    <w:rsid w:val="00B26D77"/>
    <w:rsid w:val="00B8609B"/>
    <w:rsid w:val="00BB644D"/>
    <w:rsid w:val="00C74D6F"/>
    <w:rsid w:val="00E5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D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D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C242-67C6-415D-84AF-8389798A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ango School Distrcit 9-R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ngo 9-R</dc:creator>
  <cp:lastModifiedBy>Durango 9-R</cp:lastModifiedBy>
  <cp:revision>3</cp:revision>
  <cp:lastPrinted>2014-02-24T21:16:00Z</cp:lastPrinted>
  <dcterms:created xsi:type="dcterms:W3CDTF">2013-02-22T18:22:00Z</dcterms:created>
  <dcterms:modified xsi:type="dcterms:W3CDTF">2014-02-24T21:17:00Z</dcterms:modified>
</cp:coreProperties>
</file>